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ęt magnetyczny - standardowy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AMA100030-2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ęt magnetyczny - standardowy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30-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20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6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